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7E391A" w:rsidRDefault="00E57469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48619825" w:history="1">
            <w:r w:rsidR="007E391A" w:rsidRPr="00B2209F">
              <w:rPr>
                <w:rStyle w:val="a7"/>
                <w:noProof/>
              </w:rPr>
              <w:t>1</w:t>
            </w:r>
            <w:r w:rsidR="007E39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391A" w:rsidRPr="00B2209F">
              <w:rPr>
                <w:rStyle w:val="a7"/>
                <w:rFonts w:hint="eastAsia"/>
                <w:noProof/>
              </w:rPr>
              <w:t>照明</w:t>
            </w:r>
            <w:r w:rsidR="007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91A">
              <w:rPr>
                <w:noProof/>
                <w:webHidden/>
              </w:rPr>
              <w:instrText xml:space="preserve"> PAGEREF _Toc4486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1A" w:rsidRDefault="00E57469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19826" w:history="1">
            <w:r w:rsidR="007E391A" w:rsidRPr="00B2209F">
              <w:rPr>
                <w:rStyle w:val="a7"/>
                <w:noProof/>
              </w:rPr>
              <w:t>2</w:t>
            </w:r>
            <w:r w:rsidR="007E39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391A" w:rsidRPr="00B2209F">
              <w:rPr>
                <w:rStyle w:val="a7"/>
                <w:rFonts w:hint="eastAsia"/>
                <w:noProof/>
              </w:rPr>
              <w:t>主要不动电器</w:t>
            </w:r>
            <w:r w:rsidR="007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91A">
              <w:rPr>
                <w:noProof/>
                <w:webHidden/>
              </w:rPr>
              <w:instrText xml:space="preserve"> PAGEREF _Toc4486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1A" w:rsidRDefault="00E57469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19827" w:history="1">
            <w:r w:rsidR="007E391A" w:rsidRPr="00B2209F">
              <w:rPr>
                <w:rStyle w:val="a7"/>
                <w:noProof/>
              </w:rPr>
              <w:t>3</w:t>
            </w:r>
            <w:r w:rsidR="007E39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391A" w:rsidRPr="00B2209F">
              <w:rPr>
                <w:rStyle w:val="a7"/>
                <w:rFonts w:hint="eastAsia"/>
                <w:noProof/>
              </w:rPr>
              <w:t>开关插座</w:t>
            </w:r>
            <w:r w:rsidR="007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91A">
              <w:rPr>
                <w:noProof/>
                <w:webHidden/>
              </w:rPr>
              <w:instrText xml:space="preserve"> PAGEREF _Toc4486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1A" w:rsidRDefault="00E57469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19828" w:history="1">
            <w:r w:rsidR="007E391A" w:rsidRPr="00B2209F">
              <w:rPr>
                <w:rStyle w:val="a7"/>
                <w:noProof/>
              </w:rPr>
              <w:t>4</w:t>
            </w:r>
            <w:r w:rsidR="007E39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391A" w:rsidRPr="00B2209F">
              <w:rPr>
                <w:rStyle w:val="a7"/>
                <w:rFonts w:hint="eastAsia"/>
                <w:noProof/>
              </w:rPr>
              <w:t>强电箱</w:t>
            </w:r>
            <w:r w:rsidR="007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91A">
              <w:rPr>
                <w:noProof/>
                <w:webHidden/>
              </w:rPr>
              <w:instrText xml:space="preserve"> PAGEREF _Toc4486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1A" w:rsidRDefault="00E57469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19829" w:history="1">
            <w:r w:rsidR="007E391A" w:rsidRPr="00B2209F">
              <w:rPr>
                <w:rStyle w:val="a7"/>
                <w:noProof/>
              </w:rPr>
              <w:t>5</w:t>
            </w:r>
            <w:r w:rsidR="007E39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391A" w:rsidRPr="00B2209F">
              <w:rPr>
                <w:rStyle w:val="a7"/>
                <w:rFonts w:hint="eastAsia"/>
                <w:noProof/>
              </w:rPr>
              <w:t>弱电箱</w:t>
            </w:r>
            <w:r w:rsidR="007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91A">
              <w:rPr>
                <w:noProof/>
                <w:webHidden/>
              </w:rPr>
              <w:instrText xml:space="preserve"> PAGEREF _Toc4486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E57469">
          <w:r>
            <w:fldChar w:fldCharType="end"/>
          </w:r>
        </w:p>
        <w:p w:rsidR="009A70E9" w:rsidRDefault="009A70E9"/>
        <w:p w:rsidR="0047091B" w:rsidRDefault="00E57469"/>
      </w:sdtContent>
    </w:sdt>
    <w:p w:rsidR="00416432" w:rsidRDefault="00416432" w:rsidP="00416432">
      <w:pPr>
        <w:pStyle w:val="1"/>
      </w:pPr>
      <w:bookmarkStart w:id="0" w:name="_Toc448619825"/>
      <w:r>
        <w:rPr>
          <w:rFonts w:hint="eastAsia"/>
        </w:rPr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工作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Pr="00331686" w:rsidRDefault="00654460" w:rsidP="00331686"/>
    <w:p w:rsidR="00416432" w:rsidRDefault="00416432" w:rsidP="00416432">
      <w:pPr>
        <w:pStyle w:val="1"/>
      </w:pPr>
      <w:bookmarkStart w:id="1" w:name="_Toc448619826"/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EC1D2C" w:rsidRDefault="00EC1D2C" w:rsidP="00BF1662">
      <w:pPr>
        <w:pStyle w:val="1"/>
      </w:pPr>
      <w:bookmarkStart w:id="2" w:name="_Toc448619827"/>
      <w:r>
        <w:rPr>
          <w:rFonts w:hint="eastAsia"/>
        </w:rPr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55218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4235D6" w:rsidRDefault="004235D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FD7545"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8475F0" w:rsidRDefault="008475F0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</w:t>
            </w:r>
            <w:r w:rsidR="00F65C41">
              <w:rPr>
                <w:rFonts w:hint="eastAsia"/>
                <w:color w:val="000000"/>
              </w:rPr>
              <w:lastRenderedPageBreak/>
              <w:t>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⑸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120F15" w:rsidP="007341E2">
            <w:pPr>
              <w:jc w:val="center"/>
            </w:pPr>
            <w:r w:rsidRPr="00120F1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盒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DB51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BD6727">
        <w:rPr>
          <w:rFonts w:hint="eastAsia"/>
        </w:rPr>
        <w:t>顶灯、镜前灯、排气扇、浴霸、</w:t>
      </w:r>
      <w:r w:rsidR="00D32980">
        <w:rPr>
          <w:rFonts w:hint="eastAsia"/>
        </w:rPr>
        <w:t>电吹风</w:t>
      </w:r>
      <w:r w:rsidR="008B79A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0920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E874BE" w:rsidP="007341E2">
            <w:pPr>
              <w:jc w:val="center"/>
            </w:pPr>
            <w:r w:rsidRPr="00E874BE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F0F7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，</w:t>
            </w:r>
            <w:r w:rsidR="00C97520">
              <w:rPr>
                <w:rFonts w:hint="eastAsia"/>
                <w:color w:val="000000"/>
              </w:rPr>
              <w:t>16A</w:t>
            </w:r>
            <w:r w:rsidR="00C97520">
              <w:rPr>
                <w:rFonts w:hint="eastAsia"/>
                <w:color w:val="000000"/>
              </w:rPr>
              <w:t>，带开关</w:t>
            </w: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907B3B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054AB" w:rsidP="007341E2">
            <w:pPr>
              <w:jc w:val="center"/>
            </w:pPr>
            <w:r w:rsidRPr="008054AB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15627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15627C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15627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</w:t>
            </w:r>
            <w:r>
              <w:rPr>
                <w:rFonts w:hint="eastAsia"/>
                <w:color w:val="000000"/>
              </w:rPr>
              <w:t>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  <w:rPr>
                <w:rFonts w:hint="eastAsia"/>
              </w:rPr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rFonts w:hint="eastAsia"/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1B4823" w:rsidP="001B4823">
      <w:r>
        <w:rPr>
          <w:rFonts w:hint="eastAsia"/>
        </w:rPr>
        <w:t>电器：顶灯、镜前灯、排气扇、浴霸、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2E7464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D4D38" w:rsidP="007341E2">
            <w:pPr>
              <w:jc w:val="center"/>
            </w:pPr>
            <w:r w:rsidRPr="00CD4D38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lastRenderedPageBreak/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4B73EA" w:rsidP="004B73EA">
      <w:r>
        <w:rPr>
          <w:rFonts w:hint="eastAsia"/>
        </w:rPr>
        <w:t>电器：顶灯、镜前灯、排气扇、浴霸、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8B00F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E13E8" w:rsidP="007341E2">
            <w:pPr>
              <w:jc w:val="center"/>
            </w:pPr>
            <w:r w:rsidRPr="008E13E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650838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Pr="00BF0F73" w:rsidRDefault="00650838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4B73EA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F60C83" w:rsidP="007341E2">
            <w:pPr>
              <w:jc w:val="center"/>
            </w:pPr>
            <w:r w:rsidRPr="00F60C83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5C526F" w:rsidRDefault="005C526F" w:rsidP="002370D5"/>
    <w:p w:rsidR="00797842" w:rsidRDefault="004B6EE9" w:rsidP="002370D5">
      <w:r>
        <w:rPr>
          <w:rFonts w:hint="eastAsia"/>
        </w:rPr>
        <w:t>疑问：</w:t>
      </w:r>
    </w:p>
    <w:p w:rsidR="008640C9" w:rsidRDefault="008640C9" w:rsidP="002370D5">
      <w:r>
        <w:rPr>
          <w:rFonts w:hint="eastAsia"/>
        </w:rPr>
        <w:t>浴霸是什么</w:t>
      </w:r>
      <w:r w:rsidR="0016762B">
        <w:rPr>
          <w:rFonts w:hint="eastAsia"/>
        </w:rPr>
        <w:t>接电口，电线对接抑或插座</w:t>
      </w:r>
      <w:r w:rsidR="00FD5954">
        <w:rPr>
          <w:rFonts w:hint="eastAsia"/>
        </w:rPr>
        <w:t>？</w:t>
      </w:r>
      <w:r w:rsidR="00112732">
        <w:rPr>
          <w:rFonts w:hint="eastAsia"/>
        </w:rPr>
        <w:t>（浴霸有专用插座）</w:t>
      </w:r>
    </w:p>
    <w:p w:rsidR="00FD5954" w:rsidRPr="00FD5954" w:rsidRDefault="00AF56D4" w:rsidP="002370D5">
      <w:r>
        <w:rPr>
          <w:rFonts w:hint="eastAsia"/>
        </w:rPr>
        <w:t>厨房</w:t>
      </w:r>
      <w:r w:rsidR="00FD5954">
        <w:rPr>
          <w:rFonts w:hint="eastAsia"/>
        </w:rPr>
        <w:t>工作</w:t>
      </w:r>
      <w:r w:rsidR="00890136">
        <w:rPr>
          <w:rFonts w:hint="eastAsia"/>
        </w:rPr>
        <w:t>灯</w:t>
      </w:r>
      <w:r w:rsidR="00FD5954">
        <w:rPr>
          <w:rFonts w:hint="eastAsia"/>
        </w:rPr>
        <w:t>如何对接</w:t>
      </w:r>
    </w:p>
    <w:p w:rsidR="008640C9" w:rsidRDefault="00797842" w:rsidP="002370D5">
      <w:r>
        <w:rPr>
          <w:rFonts w:hint="eastAsia"/>
        </w:rPr>
        <w:t>主人房热水器如何</w:t>
      </w:r>
      <w:r w:rsidR="00AF56D4">
        <w:rPr>
          <w:rFonts w:hint="eastAsia"/>
        </w:rPr>
        <w:t>放？</w:t>
      </w:r>
    </w:p>
    <w:p w:rsidR="00270C42" w:rsidRDefault="00270C42" w:rsidP="00270C42">
      <w:r>
        <w:rPr>
          <w:rFonts w:hint="eastAsia"/>
        </w:rPr>
        <w:t>电视机用</w:t>
      </w:r>
      <w:r>
        <w:rPr>
          <w:rFonts w:hint="eastAsia"/>
        </w:rPr>
        <w:t>118</w:t>
      </w:r>
      <w:r>
        <w:rPr>
          <w:rFonts w:hint="eastAsia"/>
        </w:rPr>
        <w:t>插座？</w:t>
      </w:r>
    </w:p>
    <w:p w:rsidR="000E14A7" w:rsidRDefault="000E14A7" w:rsidP="00270C42">
      <w:r>
        <w:rPr>
          <w:rFonts w:hint="eastAsia"/>
        </w:rPr>
        <w:t>空调放于电视墙，是否需要预埋管？如果要，考虑改放在背景墙</w:t>
      </w:r>
    </w:p>
    <w:p w:rsidR="006A3866" w:rsidRDefault="00901C68" w:rsidP="00270C42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890136" w:rsidRDefault="00890136" w:rsidP="00FC431D"/>
    <w:p w:rsidR="00FC431D" w:rsidRPr="00FC431D" w:rsidRDefault="00FC431D" w:rsidP="002370D5"/>
    <w:p w:rsidR="00325699" w:rsidRDefault="00325699">
      <w:pPr>
        <w:widowControl/>
        <w:snapToGrid/>
        <w:jc w:val="left"/>
      </w:pPr>
      <w:r>
        <w:br w:type="page"/>
      </w: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lastRenderedPageBreak/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E57469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</w:p>
    <w:p w:rsidR="00426CD9" w:rsidRPr="00BF349D" w:rsidRDefault="00E57469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</w:p>
    <w:p w:rsidR="00426CD9" w:rsidRPr="00BF349D" w:rsidRDefault="00E57469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</w:p>
    <w:p w:rsidR="00426CD9" w:rsidRPr="00BF349D" w:rsidRDefault="00E57469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</w:p>
    <w:p w:rsidR="00426CD9" w:rsidRPr="00BF349D" w:rsidRDefault="00E57469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</w:p>
    <w:p w:rsidR="00324EEC" w:rsidRDefault="00E57469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</w:p>
    <w:p w:rsidR="00EA16D3" w:rsidRDefault="00EA16D3" w:rsidP="00BF349D"/>
    <w:p w:rsidR="00B0138C" w:rsidRDefault="00E57469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</w:p>
    <w:p w:rsidR="00B0138C" w:rsidRDefault="00E57469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</w:p>
    <w:p w:rsidR="00B0138C" w:rsidRDefault="00E57469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</w:p>
    <w:p w:rsidR="00B0138C" w:rsidRDefault="00E57469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</w:p>
    <w:p w:rsidR="00B0138C" w:rsidRDefault="00E57469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</w:p>
    <w:p w:rsidR="00406A0D" w:rsidRDefault="00E57469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 xml:space="preserve">) </w:t>
      </w:r>
    </w:p>
    <w:p w:rsidR="00EA16D3" w:rsidRDefault="00E57469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</w:p>
    <w:p w:rsidR="005B2ABF" w:rsidRDefault="005B2ABF" w:rsidP="00B0138C"/>
    <w:p w:rsidR="005B2ABF" w:rsidRDefault="00E57469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</w:p>
    <w:p w:rsidR="00117055" w:rsidRDefault="00E57469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</w:p>
    <w:p w:rsidR="009B386D" w:rsidRDefault="00E57469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</w:p>
    <w:p w:rsidR="009B386D" w:rsidRPr="009B386D" w:rsidRDefault="009B386D" w:rsidP="00B0138C"/>
    <w:p w:rsidR="00324EEC" w:rsidRDefault="00324EEC" w:rsidP="001809B5">
      <w:pPr>
        <w:pStyle w:val="1"/>
      </w:pPr>
      <w:bookmarkStart w:id="3" w:name="_Toc448619828"/>
      <w:r>
        <w:rPr>
          <w:rFonts w:hint="eastAsia"/>
        </w:rPr>
        <w:t>强电箱</w:t>
      </w:r>
      <w:bookmarkEnd w:id="3"/>
    </w:p>
    <w:p w:rsidR="00324EEC" w:rsidRDefault="00324EEC" w:rsidP="001809B5">
      <w:pPr>
        <w:pStyle w:val="1"/>
      </w:pPr>
      <w:bookmarkStart w:id="4" w:name="_Toc448619829"/>
      <w:r>
        <w:rPr>
          <w:rFonts w:hint="eastAsia"/>
        </w:rPr>
        <w:t>弱电箱</w:t>
      </w:r>
      <w:bookmarkEnd w:id="4"/>
    </w:p>
    <w:p w:rsidR="00133764" w:rsidRPr="00133764" w:rsidRDefault="00133764" w:rsidP="00133764">
      <w:r>
        <w:rPr>
          <w:rFonts w:hint="eastAsia"/>
        </w:rPr>
        <w:t>带电话、电视模块，电脑模块使用标准交换机</w:t>
      </w:r>
    </w:p>
    <w:p w:rsidR="004D4F1B" w:rsidRDefault="00E57469">
      <w:pPr>
        <w:jc w:val="center"/>
      </w:pPr>
      <w:r w:rsidRPr="00E57469">
        <w:rPr>
          <w:rFonts w:eastAsia="仿宋_GB2312"/>
        </w:rPr>
      </w:r>
      <w:r w:rsidRPr="00E57469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FAA" w:rsidRDefault="00D47FAA">
      <w:r>
        <w:separator/>
      </w:r>
    </w:p>
  </w:endnote>
  <w:endnote w:type="continuationSeparator" w:id="0">
    <w:p w:rsidR="00D47FAA" w:rsidRDefault="00D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9D" w:rsidRDefault="00A34A9D">
    <w:pPr>
      <w:pStyle w:val="a4"/>
      <w:jc w:val="center"/>
    </w:pPr>
    <w:r>
      <w:rPr>
        <w:lang w:val="zh-CN"/>
      </w:rPr>
      <w:t xml:space="preserve"> </w:t>
    </w:r>
    <w:r w:rsidR="00E57469">
      <w:rPr>
        <w:b/>
        <w:sz w:val="24"/>
        <w:szCs w:val="24"/>
      </w:rPr>
      <w:fldChar w:fldCharType="begin"/>
    </w:r>
    <w:r>
      <w:rPr>
        <w:b/>
      </w:rPr>
      <w:instrText>PAGE</w:instrText>
    </w:r>
    <w:r w:rsidR="00E57469">
      <w:rPr>
        <w:b/>
        <w:sz w:val="24"/>
        <w:szCs w:val="24"/>
      </w:rPr>
      <w:fldChar w:fldCharType="separate"/>
    </w:r>
    <w:r w:rsidR="00812B62">
      <w:rPr>
        <w:b/>
        <w:noProof/>
      </w:rPr>
      <w:t>6</w:t>
    </w:r>
    <w:r w:rsidR="00E57469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E5746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57469">
      <w:rPr>
        <w:b/>
        <w:sz w:val="24"/>
        <w:szCs w:val="24"/>
      </w:rPr>
      <w:fldChar w:fldCharType="separate"/>
    </w:r>
    <w:r w:rsidR="00812B62">
      <w:rPr>
        <w:b/>
        <w:noProof/>
      </w:rPr>
      <w:t>8</w:t>
    </w:r>
    <w:r w:rsidR="00E57469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FAA" w:rsidRDefault="00D47FAA">
      <w:r>
        <w:separator/>
      </w:r>
    </w:p>
  </w:footnote>
  <w:footnote w:type="continuationSeparator" w:id="0">
    <w:p w:rsidR="00D47FAA" w:rsidRDefault="00D4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9D" w:rsidRDefault="00A34A9D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5522"/>
    <w:rsid w:val="00040A62"/>
    <w:rsid w:val="00057035"/>
    <w:rsid w:val="00061D5F"/>
    <w:rsid w:val="000624BB"/>
    <w:rsid w:val="00063AC6"/>
    <w:rsid w:val="0006443E"/>
    <w:rsid w:val="00066B7D"/>
    <w:rsid w:val="000717CA"/>
    <w:rsid w:val="00074F91"/>
    <w:rsid w:val="00075F47"/>
    <w:rsid w:val="00092074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75A5"/>
    <w:rsid w:val="00101BE7"/>
    <w:rsid w:val="00102DEE"/>
    <w:rsid w:val="001076FF"/>
    <w:rsid w:val="0011146E"/>
    <w:rsid w:val="00112732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3764"/>
    <w:rsid w:val="001400FD"/>
    <w:rsid w:val="00140DD0"/>
    <w:rsid w:val="00142D5C"/>
    <w:rsid w:val="00142DD4"/>
    <w:rsid w:val="00152DBE"/>
    <w:rsid w:val="00152E84"/>
    <w:rsid w:val="00160B1B"/>
    <w:rsid w:val="001613EF"/>
    <w:rsid w:val="001667FA"/>
    <w:rsid w:val="0016762B"/>
    <w:rsid w:val="00173528"/>
    <w:rsid w:val="001742CA"/>
    <w:rsid w:val="001744D7"/>
    <w:rsid w:val="00177875"/>
    <w:rsid w:val="00180541"/>
    <w:rsid w:val="001809B5"/>
    <w:rsid w:val="00182BCF"/>
    <w:rsid w:val="00186A84"/>
    <w:rsid w:val="001A494E"/>
    <w:rsid w:val="001A665C"/>
    <w:rsid w:val="001B31BF"/>
    <w:rsid w:val="001B3E3A"/>
    <w:rsid w:val="001B482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22E2F"/>
    <w:rsid w:val="0022379F"/>
    <w:rsid w:val="00225ED9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E1FE3"/>
    <w:rsid w:val="002E7464"/>
    <w:rsid w:val="002F0588"/>
    <w:rsid w:val="0030119E"/>
    <w:rsid w:val="00301B7F"/>
    <w:rsid w:val="00305383"/>
    <w:rsid w:val="0030707E"/>
    <w:rsid w:val="00310922"/>
    <w:rsid w:val="003123EF"/>
    <w:rsid w:val="003127F3"/>
    <w:rsid w:val="0032263E"/>
    <w:rsid w:val="00324EEC"/>
    <w:rsid w:val="00325699"/>
    <w:rsid w:val="00326083"/>
    <w:rsid w:val="00331686"/>
    <w:rsid w:val="0033239F"/>
    <w:rsid w:val="003346E7"/>
    <w:rsid w:val="00340701"/>
    <w:rsid w:val="003431B3"/>
    <w:rsid w:val="00343D00"/>
    <w:rsid w:val="00351338"/>
    <w:rsid w:val="0035267C"/>
    <w:rsid w:val="003617F8"/>
    <w:rsid w:val="00367E38"/>
    <w:rsid w:val="00367F95"/>
    <w:rsid w:val="00370BA3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7D82"/>
    <w:rsid w:val="00397DF8"/>
    <w:rsid w:val="003A097E"/>
    <w:rsid w:val="003A2BEA"/>
    <w:rsid w:val="003A5E1D"/>
    <w:rsid w:val="003B0C4F"/>
    <w:rsid w:val="003B47DD"/>
    <w:rsid w:val="003B52C0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6A0D"/>
    <w:rsid w:val="00406ACA"/>
    <w:rsid w:val="00407734"/>
    <w:rsid w:val="00410865"/>
    <w:rsid w:val="00411ED4"/>
    <w:rsid w:val="00416432"/>
    <w:rsid w:val="00416A68"/>
    <w:rsid w:val="004179B3"/>
    <w:rsid w:val="004211AF"/>
    <w:rsid w:val="00422A8F"/>
    <w:rsid w:val="004235D6"/>
    <w:rsid w:val="00423B7B"/>
    <w:rsid w:val="004245BB"/>
    <w:rsid w:val="00426CD9"/>
    <w:rsid w:val="00431A20"/>
    <w:rsid w:val="0043530F"/>
    <w:rsid w:val="00440CA1"/>
    <w:rsid w:val="004463C3"/>
    <w:rsid w:val="00447734"/>
    <w:rsid w:val="00450A48"/>
    <w:rsid w:val="004514A2"/>
    <w:rsid w:val="004572CA"/>
    <w:rsid w:val="00461943"/>
    <w:rsid w:val="004672AF"/>
    <w:rsid w:val="0047091B"/>
    <w:rsid w:val="00471C97"/>
    <w:rsid w:val="00472AFE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6EE9"/>
    <w:rsid w:val="004B73EA"/>
    <w:rsid w:val="004C0B4C"/>
    <w:rsid w:val="004D4CAE"/>
    <w:rsid w:val="004D4F1B"/>
    <w:rsid w:val="004E1ADC"/>
    <w:rsid w:val="004E4A65"/>
    <w:rsid w:val="004E5756"/>
    <w:rsid w:val="004E62EB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4A30"/>
    <w:rsid w:val="005766A1"/>
    <w:rsid w:val="00585F6E"/>
    <w:rsid w:val="005868FA"/>
    <w:rsid w:val="00596F65"/>
    <w:rsid w:val="005A2ECC"/>
    <w:rsid w:val="005B2ABF"/>
    <w:rsid w:val="005B52B7"/>
    <w:rsid w:val="005C28B5"/>
    <w:rsid w:val="005C526F"/>
    <w:rsid w:val="005C6621"/>
    <w:rsid w:val="005D5150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5A7C"/>
    <w:rsid w:val="006421B6"/>
    <w:rsid w:val="00642D1E"/>
    <w:rsid w:val="00644068"/>
    <w:rsid w:val="00646BBE"/>
    <w:rsid w:val="00647EE5"/>
    <w:rsid w:val="00650754"/>
    <w:rsid w:val="00650838"/>
    <w:rsid w:val="00654460"/>
    <w:rsid w:val="0065678A"/>
    <w:rsid w:val="00660E13"/>
    <w:rsid w:val="006635F1"/>
    <w:rsid w:val="00665BF3"/>
    <w:rsid w:val="0067192A"/>
    <w:rsid w:val="006727DA"/>
    <w:rsid w:val="00673DDF"/>
    <w:rsid w:val="00673F73"/>
    <w:rsid w:val="006833C6"/>
    <w:rsid w:val="006845A2"/>
    <w:rsid w:val="0068507C"/>
    <w:rsid w:val="00685CCF"/>
    <w:rsid w:val="00690187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D18B7"/>
    <w:rsid w:val="006D2539"/>
    <w:rsid w:val="006D390B"/>
    <w:rsid w:val="006E1C86"/>
    <w:rsid w:val="006E4FA2"/>
    <w:rsid w:val="006F62F0"/>
    <w:rsid w:val="006F7E78"/>
    <w:rsid w:val="00707337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D0FA3"/>
    <w:rsid w:val="007D1909"/>
    <w:rsid w:val="007D727F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63C6"/>
    <w:rsid w:val="00812B62"/>
    <w:rsid w:val="00817F7E"/>
    <w:rsid w:val="0082031C"/>
    <w:rsid w:val="00821264"/>
    <w:rsid w:val="008255CF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1066"/>
    <w:rsid w:val="008533AD"/>
    <w:rsid w:val="008533BC"/>
    <w:rsid w:val="00853B67"/>
    <w:rsid w:val="008640C9"/>
    <w:rsid w:val="008658B1"/>
    <w:rsid w:val="00866A39"/>
    <w:rsid w:val="00871DC8"/>
    <w:rsid w:val="00873E0A"/>
    <w:rsid w:val="0087591A"/>
    <w:rsid w:val="00875A42"/>
    <w:rsid w:val="0087701B"/>
    <w:rsid w:val="00877B2E"/>
    <w:rsid w:val="008876B8"/>
    <w:rsid w:val="00890136"/>
    <w:rsid w:val="00891BF7"/>
    <w:rsid w:val="00892509"/>
    <w:rsid w:val="00893CE1"/>
    <w:rsid w:val="008953B2"/>
    <w:rsid w:val="0089729E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49E0"/>
    <w:rsid w:val="008E4AE1"/>
    <w:rsid w:val="008E5C11"/>
    <w:rsid w:val="008F14A7"/>
    <w:rsid w:val="008F2706"/>
    <w:rsid w:val="008F5942"/>
    <w:rsid w:val="00901C68"/>
    <w:rsid w:val="009053E5"/>
    <w:rsid w:val="00905C1A"/>
    <w:rsid w:val="009070D4"/>
    <w:rsid w:val="00907B3B"/>
    <w:rsid w:val="00914286"/>
    <w:rsid w:val="00916575"/>
    <w:rsid w:val="00916E07"/>
    <w:rsid w:val="009224AB"/>
    <w:rsid w:val="00922E6C"/>
    <w:rsid w:val="00925076"/>
    <w:rsid w:val="00933A7D"/>
    <w:rsid w:val="009351EE"/>
    <w:rsid w:val="00940B35"/>
    <w:rsid w:val="00943C7D"/>
    <w:rsid w:val="00944996"/>
    <w:rsid w:val="00950E5F"/>
    <w:rsid w:val="00951DE3"/>
    <w:rsid w:val="0095392E"/>
    <w:rsid w:val="009578BB"/>
    <w:rsid w:val="009614A5"/>
    <w:rsid w:val="009665A1"/>
    <w:rsid w:val="00971EE7"/>
    <w:rsid w:val="00980CB5"/>
    <w:rsid w:val="00980CF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10F2E"/>
    <w:rsid w:val="00A13F15"/>
    <w:rsid w:val="00A16456"/>
    <w:rsid w:val="00A255AB"/>
    <w:rsid w:val="00A31E1F"/>
    <w:rsid w:val="00A34A9D"/>
    <w:rsid w:val="00A37BF6"/>
    <w:rsid w:val="00A4380A"/>
    <w:rsid w:val="00A43C17"/>
    <w:rsid w:val="00A50FFD"/>
    <w:rsid w:val="00A517A5"/>
    <w:rsid w:val="00A54490"/>
    <w:rsid w:val="00A57EE1"/>
    <w:rsid w:val="00A603F7"/>
    <w:rsid w:val="00A6630D"/>
    <w:rsid w:val="00A81347"/>
    <w:rsid w:val="00A8557F"/>
    <w:rsid w:val="00A945A8"/>
    <w:rsid w:val="00A96512"/>
    <w:rsid w:val="00AA5A03"/>
    <w:rsid w:val="00AA646A"/>
    <w:rsid w:val="00AB0F5D"/>
    <w:rsid w:val="00AB1797"/>
    <w:rsid w:val="00AB2D9D"/>
    <w:rsid w:val="00AB7193"/>
    <w:rsid w:val="00AC0F01"/>
    <w:rsid w:val="00AC7133"/>
    <w:rsid w:val="00AD38A3"/>
    <w:rsid w:val="00AD65C7"/>
    <w:rsid w:val="00AE1386"/>
    <w:rsid w:val="00AE2526"/>
    <w:rsid w:val="00AE3361"/>
    <w:rsid w:val="00AE5026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9265F"/>
    <w:rsid w:val="00BA7EAC"/>
    <w:rsid w:val="00BB40EB"/>
    <w:rsid w:val="00BB693B"/>
    <w:rsid w:val="00BC08C7"/>
    <w:rsid w:val="00BC0E71"/>
    <w:rsid w:val="00BC32C1"/>
    <w:rsid w:val="00BC58B7"/>
    <w:rsid w:val="00BC6089"/>
    <w:rsid w:val="00BC6D4A"/>
    <w:rsid w:val="00BD132A"/>
    <w:rsid w:val="00BD2F8F"/>
    <w:rsid w:val="00BD5AC1"/>
    <w:rsid w:val="00BD6727"/>
    <w:rsid w:val="00BD674D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B357F"/>
    <w:rsid w:val="00CB761E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5DBD"/>
    <w:rsid w:val="00DB06FA"/>
    <w:rsid w:val="00DB3E91"/>
    <w:rsid w:val="00DB513C"/>
    <w:rsid w:val="00DB777F"/>
    <w:rsid w:val="00DC5FDB"/>
    <w:rsid w:val="00DD3C80"/>
    <w:rsid w:val="00DD5B06"/>
    <w:rsid w:val="00DD631E"/>
    <w:rsid w:val="00DE745C"/>
    <w:rsid w:val="00DF12AE"/>
    <w:rsid w:val="00DF3999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4356"/>
    <w:rsid w:val="00EE4944"/>
    <w:rsid w:val="00EF3030"/>
    <w:rsid w:val="00EF3417"/>
    <w:rsid w:val="00EF5EE3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91F"/>
    <w:rsid w:val="00F83577"/>
    <w:rsid w:val="00F95F81"/>
    <w:rsid w:val="00F969E2"/>
    <w:rsid w:val="00F96F92"/>
    <w:rsid w:val="00FA420D"/>
    <w:rsid w:val="00FA5675"/>
    <w:rsid w:val="00FC36A2"/>
    <w:rsid w:val="00FC431D"/>
    <w:rsid w:val="00FD1221"/>
    <w:rsid w:val="00FD15F0"/>
    <w:rsid w:val="00FD5954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47C0-FC60-4EA5-A2C7-28948F25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393</TotalTime>
  <Pages>8</Pages>
  <Words>480</Words>
  <Characters>2739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炎新</dc:creator>
  <cp:lastModifiedBy>Administrator</cp:lastModifiedBy>
  <cp:revision>760</cp:revision>
  <dcterms:created xsi:type="dcterms:W3CDTF">2016-04-15T12:04:00Z</dcterms:created>
  <dcterms:modified xsi:type="dcterms:W3CDTF">2016-04-1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